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F6D151C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635BA" w:rsidRPr="003635BA">
        <w:rPr>
          <w:rFonts w:ascii="Times New Roman" w:hAnsi="Times New Roman"/>
          <w:b/>
          <w:sz w:val="28"/>
          <w:szCs w:val="28"/>
          <w:u w:val="single"/>
        </w:rPr>
        <w:t>13742635</w:t>
      </w:r>
      <w:proofErr w:type="gramEnd"/>
      <w:r w:rsidR="003635BA" w:rsidRPr="003635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1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DDFF5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2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7AB70A8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052A4F4F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43312B58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5BBCE4EC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t xml:space="preserve"> </w:t>
      </w:r>
      <w:r w:rsidR="00AF3A32">
        <w:rPr>
          <w:noProof/>
        </w:rPr>
        <w:drawing>
          <wp:inline distT="0" distB="0" distL="0" distR="0" wp14:anchorId="784432C5" wp14:editId="6B5C98D7">
            <wp:extent cx="5356225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A32">
        <w:rPr>
          <w:noProof/>
        </w:rPr>
        <w:lastRenderedPageBreak/>
        <w:drawing>
          <wp:inline distT="0" distB="0" distL="0" distR="0" wp14:anchorId="27FC5CD5" wp14:editId="17820CA8">
            <wp:extent cx="5356225" cy="9521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A32">
        <w:rPr>
          <w:noProof/>
        </w:rPr>
        <w:lastRenderedPageBreak/>
        <w:drawing>
          <wp:inline distT="0" distB="0" distL="0" distR="0" wp14:anchorId="682FA4BB" wp14:editId="06CF7B6B">
            <wp:extent cx="5356225" cy="9521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A32">
        <w:rPr>
          <w:noProof/>
        </w:rPr>
        <w:lastRenderedPageBreak/>
        <w:drawing>
          <wp:inline distT="0" distB="0" distL="0" distR="0" wp14:anchorId="78A70F8B" wp14:editId="3C0C3138">
            <wp:extent cx="5356225" cy="9521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16BBF633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AF3A32">
        <w:rPr>
          <w:noProof/>
        </w:rPr>
        <w:drawing>
          <wp:inline distT="0" distB="0" distL="0" distR="0" wp14:anchorId="43E0C60A" wp14:editId="07E4825F">
            <wp:extent cx="5356225" cy="922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3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3176" w14:textId="77777777" w:rsidR="000D5BC7" w:rsidRDefault="000D5BC7" w:rsidP="00FF05AF">
      <w:r>
        <w:separator/>
      </w:r>
    </w:p>
  </w:endnote>
  <w:endnote w:type="continuationSeparator" w:id="0">
    <w:p w14:paraId="110F2BD6" w14:textId="77777777" w:rsidR="000D5BC7" w:rsidRDefault="000D5BC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9D867" w14:textId="77777777" w:rsidR="000D5BC7" w:rsidRDefault="000D5BC7" w:rsidP="00FF05AF">
      <w:r>
        <w:separator/>
      </w:r>
    </w:p>
  </w:footnote>
  <w:footnote w:type="continuationSeparator" w:id="0">
    <w:p w14:paraId="463CFD20" w14:textId="77777777" w:rsidR="000D5BC7" w:rsidRDefault="000D5BC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BC7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5BA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0AA3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AF3A32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6B2A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5F52-298A-40FA-94FA-7D4F4D2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1T13:15:00Z</dcterms:created>
  <dcterms:modified xsi:type="dcterms:W3CDTF">2026-03-11T13:15:00Z</dcterms:modified>
</cp:coreProperties>
</file>